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0BFEECA7" w:rsidR="009066B8" w:rsidRDefault="00E638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4DC986A1">
                <wp:simplePos x="0" y="0"/>
                <wp:positionH relativeFrom="margin">
                  <wp:align>center</wp:align>
                </wp:positionH>
                <wp:positionV relativeFrom="paragraph">
                  <wp:posOffset>2083981</wp:posOffset>
                </wp:positionV>
                <wp:extent cx="10363200" cy="4414284"/>
                <wp:effectExtent l="76200" t="57150" r="114300" b="139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4414284"/>
                        </a:xfrm>
                        <a:custGeom>
                          <a:avLst/>
                          <a:gdLst>
                            <a:gd name="connsiteX0" fmla="*/ 0 w 10363200"/>
                            <a:gd name="connsiteY0" fmla="*/ 0 h 4414284"/>
                            <a:gd name="connsiteX1" fmla="*/ 690880 w 10363200"/>
                            <a:gd name="connsiteY1" fmla="*/ 0 h 4414284"/>
                            <a:gd name="connsiteX2" fmla="*/ 1174496 w 10363200"/>
                            <a:gd name="connsiteY2" fmla="*/ 0 h 4414284"/>
                            <a:gd name="connsiteX3" fmla="*/ 1865376 w 10363200"/>
                            <a:gd name="connsiteY3" fmla="*/ 0 h 4414284"/>
                            <a:gd name="connsiteX4" fmla="*/ 2763520 w 10363200"/>
                            <a:gd name="connsiteY4" fmla="*/ 0 h 4414284"/>
                            <a:gd name="connsiteX5" fmla="*/ 3454400 w 10363200"/>
                            <a:gd name="connsiteY5" fmla="*/ 0 h 4414284"/>
                            <a:gd name="connsiteX6" fmla="*/ 4145280 w 10363200"/>
                            <a:gd name="connsiteY6" fmla="*/ 0 h 4414284"/>
                            <a:gd name="connsiteX7" fmla="*/ 4939792 w 10363200"/>
                            <a:gd name="connsiteY7" fmla="*/ 0 h 4414284"/>
                            <a:gd name="connsiteX8" fmla="*/ 5837936 w 10363200"/>
                            <a:gd name="connsiteY8" fmla="*/ 0 h 4414284"/>
                            <a:gd name="connsiteX9" fmla="*/ 6217920 w 10363200"/>
                            <a:gd name="connsiteY9" fmla="*/ 0 h 4414284"/>
                            <a:gd name="connsiteX10" fmla="*/ 6908800 w 10363200"/>
                            <a:gd name="connsiteY10" fmla="*/ 0 h 4414284"/>
                            <a:gd name="connsiteX11" fmla="*/ 7496048 w 10363200"/>
                            <a:gd name="connsiteY11" fmla="*/ 0 h 4414284"/>
                            <a:gd name="connsiteX12" fmla="*/ 7876032 w 10363200"/>
                            <a:gd name="connsiteY12" fmla="*/ 0 h 4414284"/>
                            <a:gd name="connsiteX13" fmla="*/ 8566912 w 10363200"/>
                            <a:gd name="connsiteY13" fmla="*/ 0 h 4414284"/>
                            <a:gd name="connsiteX14" fmla="*/ 9465056 w 10363200"/>
                            <a:gd name="connsiteY14" fmla="*/ 0 h 4414284"/>
                            <a:gd name="connsiteX15" fmla="*/ 10363200 w 10363200"/>
                            <a:gd name="connsiteY15" fmla="*/ 0 h 4414284"/>
                            <a:gd name="connsiteX16" fmla="*/ 10363200 w 10363200"/>
                            <a:gd name="connsiteY16" fmla="*/ 630612 h 4414284"/>
                            <a:gd name="connsiteX17" fmla="*/ 10363200 w 10363200"/>
                            <a:gd name="connsiteY17" fmla="*/ 1305367 h 4414284"/>
                            <a:gd name="connsiteX18" fmla="*/ 10363200 w 10363200"/>
                            <a:gd name="connsiteY18" fmla="*/ 1803550 h 4414284"/>
                            <a:gd name="connsiteX19" fmla="*/ 10363200 w 10363200"/>
                            <a:gd name="connsiteY19" fmla="*/ 2478305 h 4414284"/>
                            <a:gd name="connsiteX20" fmla="*/ 10363200 w 10363200"/>
                            <a:gd name="connsiteY20" fmla="*/ 3197203 h 4414284"/>
                            <a:gd name="connsiteX21" fmla="*/ 10363200 w 10363200"/>
                            <a:gd name="connsiteY21" fmla="*/ 3871958 h 4414284"/>
                            <a:gd name="connsiteX22" fmla="*/ 10363200 w 10363200"/>
                            <a:gd name="connsiteY22" fmla="*/ 4414284 h 4414284"/>
                            <a:gd name="connsiteX23" fmla="*/ 9568688 w 10363200"/>
                            <a:gd name="connsiteY23" fmla="*/ 4414284 h 4414284"/>
                            <a:gd name="connsiteX24" fmla="*/ 9188704 w 10363200"/>
                            <a:gd name="connsiteY24" fmla="*/ 4414284 h 4414284"/>
                            <a:gd name="connsiteX25" fmla="*/ 8601456 w 10363200"/>
                            <a:gd name="connsiteY25" fmla="*/ 4414284 h 4414284"/>
                            <a:gd name="connsiteX26" fmla="*/ 7703312 w 10363200"/>
                            <a:gd name="connsiteY26" fmla="*/ 4414284 h 4414284"/>
                            <a:gd name="connsiteX27" fmla="*/ 7219696 w 10363200"/>
                            <a:gd name="connsiteY27" fmla="*/ 4414284 h 4414284"/>
                            <a:gd name="connsiteX28" fmla="*/ 6425184 w 10363200"/>
                            <a:gd name="connsiteY28" fmla="*/ 4414284 h 4414284"/>
                            <a:gd name="connsiteX29" fmla="*/ 6045200 w 10363200"/>
                            <a:gd name="connsiteY29" fmla="*/ 4414284 h 4414284"/>
                            <a:gd name="connsiteX30" fmla="*/ 5354320 w 10363200"/>
                            <a:gd name="connsiteY30" fmla="*/ 4414284 h 4414284"/>
                            <a:gd name="connsiteX31" fmla="*/ 4870704 w 10363200"/>
                            <a:gd name="connsiteY31" fmla="*/ 4414284 h 4414284"/>
                            <a:gd name="connsiteX32" fmla="*/ 4076192 w 10363200"/>
                            <a:gd name="connsiteY32" fmla="*/ 4414284 h 4414284"/>
                            <a:gd name="connsiteX33" fmla="*/ 3178048 w 10363200"/>
                            <a:gd name="connsiteY33" fmla="*/ 4414284 h 4414284"/>
                            <a:gd name="connsiteX34" fmla="*/ 2694432 w 10363200"/>
                            <a:gd name="connsiteY34" fmla="*/ 4414284 h 4414284"/>
                            <a:gd name="connsiteX35" fmla="*/ 1796288 w 10363200"/>
                            <a:gd name="connsiteY35" fmla="*/ 4414284 h 4414284"/>
                            <a:gd name="connsiteX36" fmla="*/ 1312672 w 10363200"/>
                            <a:gd name="connsiteY36" fmla="*/ 4414284 h 4414284"/>
                            <a:gd name="connsiteX37" fmla="*/ 725424 w 10363200"/>
                            <a:gd name="connsiteY37" fmla="*/ 4414284 h 4414284"/>
                            <a:gd name="connsiteX38" fmla="*/ 0 w 10363200"/>
                            <a:gd name="connsiteY38" fmla="*/ 4414284 h 4414284"/>
                            <a:gd name="connsiteX39" fmla="*/ 0 w 10363200"/>
                            <a:gd name="connsiteY39" fmla="*/ 3827815 h 4414284"/>
                            <a:gd name="connsiteX40" fmla="*/ 0 w 10363200"/>
                            <a:gd name="connsiteY40" fmla="*/ 3285489 h 4414284"/>
                            <a:gd name="connsiteX41" fmla="*/ 0 w 10363200"/>
                            <a:gd name="connsiteY41" fmla="*/ 2566591 h 4414284"/>
                            <a:gd name="connsiteX42" fmla="*/ 0 w 10363200"/>
                            <a:gd name="connsiteY42" fmla="*/ 1891836 h 4414284"/>
                            <a:gd name="connsiteX43" fmla="*/ 0 w 10363200"/>
                            <a:gd name="connsiteY43" fmla="*/ 1172938 h 4414284"/>
                            <a:gd name="connsiteX44" fmla="*/ 0 w 10363200"/>
                            <a:gd name="connsiteY44" fmla="*/ 674755 h 4414284"/>
                            <a:gd name="connsiteX45" fmla="*/ 0 w 10363200"/>
                            <a:gd name="connsiteY45" fmla="*/ 0 h 4414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63200" h="4414284" fill="none" extrusionOk="0">
                              <a:moveTo>
                                <a:pt x="0" y="0"/>
                              </a:moveTo>
                              <a:cubicBezTo>
                                <a:pt x="244667" y="-5014"/>
                                <a:pt x="478280" y="-1916"/>
                                <a:pt x="690880" y="0"/>
                              </a:cubicBezTo>
                              <a:cubicBezTo>
                                <a:pt x="903480" y="1916"/>
                                <a:pt x="970872" y="15404"/>
                                <a:pt x="1174496" y="0"/>
                              </a:cubicBezTo>
                              <a:cubicBezTo>
                                <a:pt x="1378120" y="-15404"/>
                                <a:pt x="1684242" y="-8026"/>
                                <a:pt x="1865376" y="0"/>
                              </a:cubicBezTo>
                              <a:cubicBezTo>
                                <a:pt x="2046510" y="8026"/>
                                <a:pt x="2339610" y="37813"/>
                                <a:pt x="2763520" y="0"/>
                              </a:cubicBezTo>
                              <a:cubicBezTo>
                                <a:pt x="3187430" y="-37813"/>
                                <a:pt x="3214674" y="18443"/>
                                <a:pt x="3454400" y="0"/>
                              </a:cubicBezTo>
                              <a:cubicBezTo>
                                <a:pt x="3694126" y="-18443"/>
                                <a:pt x="3821870" y="-12551"/>
                                <a:pt x="4145280" y="0"/>
                              </a:cubicBezTo>
                              <a:cubicBezTo>
                                <a:pt x="4468690" y="12551"/>
                                <a:pt x="4561099" y="11791"/>
                                <a:pt x="4939792" y="0"/>
                              </a:cubicBezTo>
                              <a:cubicBezTo>
                                <a:pt x="5318485" y="-11791"/>
                                <a:pt x="5657615" y="11455"/>
                                <a:pt x="5837936" y="0"/>
                              </a:cubicBezTo>
                              <a:cubicBezTo>
                                <a:pt x="6018257" y="-11455"/>
                                <a:pt x="6107558" y="17822"/>
                                <a:pt x="6217920" y="0"/>
                              </a:cubicBezTo>
                              <a:cubicBezTo>
                                <a:pt x="6328282" y="-17822"/>
                                <a:pt x="6628226" y="9195"/>
                                <a:pt x="6908800" y="0"/>
                              </a:cubicBezTo>
                              <a:cubicBezTo>
                                <a:pt x="7189374" y="-9195"/>
                                <a:pt x="7373198" y="-7076"/>
                                <a:pt x="7496048" y="0"/>
                              </a:cubicBezTo>
                              <a:cubicBezTo>
                                <a:pt x="7618898" y="7076"/>
                                <a:pt x="7687625" y="8154"/>
                                <a:pt x="7876032" y="0"/>
                              </a:cubicBezTo>
                              <a:cubicBezTo>
                                <a:pt x="8064439" y="-8154"/>
                                <a:pt x="8256532" y="20488"/>
                                <a:pt x="8566912" y="0"/>
                              </a:cubicBezTo>
                              <a:cubicBezTo>
                                <a:pt x="8877292" y="-20488"/>
                                <a:pt x="9141790" y="4504"/>
                                <a:pt x="9465056" y="0"/>
                              </a:cubicBezTo>
                              <a:cubicBezTo>
                                <a:pt x="9788322" y="-4504"/>
                                <a:pt x="10057427" y="19732"/>
                                <a:pt x="10363200" y="0"/>
                              </a:cubicBezTo>
                              <a:cubicBezTo>
                                <a:pt x="10394157" y="133842"/>
                                <a:pt x="10360834" y="354785"/>
                                <a:pt x="10363200" y="630612"/>
                              </a:cubicBezTo>
                              <a:cubicBezTo>
                                <a:pt x="10365566" y="906439"/>
                                <a:pt x="10355618" y="1082247"/>
                                <a:pt x="10363200" y="1305367"/>
                              </a:cubicBezTo>
                              <a:cubicBezTo>
                                <a:pt x="10370782" y="1528487"/>
                                <a:pt x="10378277" y="1636859"/>
                                <a:pt x="10363200" y="1803550"/>
                              </a:cubicBezTo>
                              <a:cubicBezTo>
                                <a:pt x="10348123" y="1970241"/>
                                <a:pt x="10350860" y="2153912"/>
                                <a:pt x="10363200" y="2478305"/>
                              </a:cubicBezTo>
                              <a:cubicBezTo>
                                <a:pt x="10375540" y="2802699"/>
                                <a:pt x="10349097" y="2976185"/>
                                <a:pt x="10363200" y="3197203"/>
                              </a:cubicBezTo>
                              <a:cubicBezTo>
                                <a:pt x="10377303" y="3418221"/>
                                <a:pt x="10368163" y="3695195"/>
                                <a:pt x="10363200" y="3871958"/>
                              </a:cubicBezTo>
                              <a:cubicBezTo>
                                <a:pt x="10358237" y="4048722"/>
                                <a:pt x="10349922" y="4205579"/>
                                <a:pt x="10363200" y="4414284"/>
                              </a:cubicBezTo>
                              <a:cubicBezTo>
                                <a:pt x="10178228" y="4385280"/>
                                <a:pt x="9750442" y="4399563"/>
                                <a:pt x="9568688" y="4414284"/>
                              </a:cubicBezTo>
                              <a:cubicBezTo>
                                <a:pt x="9386934" y="4429005"/>
                                <a:pt x="9376335" y="4405061"/>
                                <a:pt x="9188704" y="4414284"/>
                              </a:cubicBezTo>
                              <a:cubicBezTo>
                                <a:pt x="9001073" y="4423507"/>
                                <a:pt x="8842018" y="4434966"/>
                                <a:pt x="8601456" y="4414284"/>
                              </a:cubicBezTo>
                              <a:cubicBezTo>
                                <a:pt x="8360894" y="4393602"/>
                                <a:pt x="7940054" y="4404951"/>
                                <a:pt x="7703312" y="4414284"/>
                              </a:cubicBezTo>
                              <a:cubicBezTo>
                                <a:pt x="7466570" y="4423617"/>
                                <a:pt x="7436711" y="4404026"/>
                                <a:pt x="7219696" y="4414284"/>
                              </a:cubicBezTo>
                              <a:cubicBezTo>
                                <a:pt x="7002681" y="4424542"/>
                                <a:pt x="6796794" y="4414088"/>
                                <a:pt x="6425184" y="4414284"/>
                              </a:cubicBezTo>
                              <a:cubicBezTo>
                                <a:pt x="6053574" y="4414480"/>
                                <a:pt x="6150192" y="4431411"/>
                                <a:pt x="6045200" y="4414284"/>
                              </a:cubicBezTo>
                              <a:cubicBezTo>
                                <a:pt x="5940208" y="4397157"/>
                                <a:pt x="5697665" y="4442311"/>
                                <a:pt x="5354320" y="4414284"/>
                              </a:cubicBezTo>
                              <a:cubicBezTo>
                                <a:pt x="5010975" y="4386257"/>
                                <a:pt x="4978527" y="4406333"/>
                                <a:pt x="4870704" y="4414284"/>
                              </a:cubicBezTo>
                              <a:cubicBezTo>
                                <a:pt x="4762881" y="4422235"/>
                                <a:pt x="4302049" y="4444099"/>
                                <a:pt x="4076192" y="4414284"/>
                              </a:cubicBezTo>
                              <a:cubicBezTo>
                                <a:pt x="3850335" y="4384469"/>
                                <a:pt x="3490615" y="4376551"/>
                                <a:pt x="3178048" y="4414284"/>
                              </a:cubicBezTo>
                              <a:cubicBezTo>
                                <a:pt x="2865481" y="4452017"/>
                                <a:pt x="2847371" y="4424325"/>
                                <a:pt x="2694432" y="4414284"/>
                              </a:cubicBezTo>
                              <a:cubicBezTo>
                                <a:pt x="2541493" y="4404243"/>
                                <a:pt x="2143823" y="4390497"/>
                                <a:pt x="1796288" y="4414284"/>
                              </a:cubicBezTo>
                              <a:cubicBezTo>
                                <a:pt x="1448753" y="4438071"/>
                                <a:pt x="1513626" y="4420322"/>
                                <a:pt x="1312672" y="4414284"/>
                              </a:cubicBezTo>
                              <a:cubicBezTo>
                                <a:pt x="1111718" y="4408246"/>
                                <a:pt x="866964" y="4405333"/>
                                <a:pt x="725424" y="4414284"/>
                              </a:cubicBezTo>
                              <a:cubicBezTo>
                                <a:pt x="583884" y="4423235"/>
                                <a:pt x="308898" y="4392598"/>
                                <a:pt x="0" y="4414284"/>
                              </a:cubicBezTo>
                              <a:cubicBezTo>
                                <a:pt x="19009" y="4269350"/>
                                <a:pt x="18772" y="4050048"/>
                                <a:pt x="0" y="3827815"/>
                              </a:cubicBezTo>
                              <a:cubicBezTo>
                                <a:pt x="-18772" y="3605582"/>
                                <a:pt x="7045" y="3455592"/>
                                <a:pt x="0" y="3285489"/>
                              </a:cubicBezTo>
                              <a:cubicBezTo>
                                <a:pt x="-7045" y="3115386"/>
                                <a:pt x="-32749" y="2744894"/>
                                <a:pt x="0" y="2566591"/>
                              </a:cubicBezTo>
                              <a:cubicBezTo>
                                <a:pt x="32749" y="2388288"/>
                                <a:pt x="-31028" y="2063665"/>
                                <a:pt x="0" y="1891836"/>
                              </a:cubicBezTo>
                              <a:cubicBezTo>
                                <a:pt x="31028" y="1720008"/>
                                <a:pt x="-32783" y="1336498"/>
                                <a:pt x="0" y="1172938"/>
                              </a:cubicBezTo>
                              <a:cubicBezTo>
                                <a:pt x="32783" y="1009378"/>
                                <a:pt x="-9997" y="803669"/>
                                <a:pt x="0" y="674755"/>
                              </a:cubicBezTo>
                              <a:cubicBezTo>
                                <a:pt x="9997" y="545841"/>
                                <a:pt x="-408" y="245322"/>
                                <a:pt x="0" y="0"/>
                              </a:cubicBezTo>
                              <a:close/>
                            </a:path>
                            <a:path w="10363200" h="4414284" stroke="0" extrusionOk="0">
                              <a:moveTo>
                                <a:pt x="0" y="0"/>
                              </a:moveTo>
                              <a:cubicBezTo>
                                <a:pt x="192355" y="23840"/>
                                <a:pt x="458084" y="-37109"/>
                                <a:pt x="898144" y="0"/>
                              </a:cubicBezTo>
                              <a:cubicBezTo>
                                <a:pt x="1338204" y="37109"/>
                                <a:pt x="1450698" y="8462"/>
                                <a:pt x="1692656" y="0"/>
                              </a:cubicBezTo>
                              <a:cubicBezTo>
                                <a:pt x="1934614" y="-8462"/>
                                <a:pt x="2158920" y="-9456"/>
                                <a:pt x="2279904" y="0"/>
                              </a:cubicBezTo>
                              <a:cubicBezTo>
                                <a:pt x="2400888" y="9456"/>
                                <a:pt x="2884940" y="36829"/>
                                <a:pt x="3074416" y="0"/>
                              </a:cubicBezTo>
                              <a:cubicBezTo>
                                <a:pt x="3263892" y="-36829"/>
                                <a:pt x="3341549" y="22576"/>
                                <a:pt x="3558032" y="0"/>
                              </a:cubicBezTo>
                              <a:cubicBezTo>
                                <a:pt x="3774515" y="-22576"/>
                                <a:pt x="3922187" y="1586"/>
                                <a:pt x="4248912" y="0"/>
                              </a:cubicBezTo>
                              <a:cubicBezTo>
                                <a:pt x="4575637" y="-1586"/>
                                <a:pt x="4806957" y="-15040"/>
                                <a:pt x="5147056" y="0"/>
                              </a:cubicBezTo>
                              <a:cubicBezTo>
                                <a:pt x="5487155" y="15040"/>
                                <a:pt x="5501000" y="-11220"/>
                                <a:pt x="5837936" y="0"/>
                              </a:cubicBezTo>
                              <a:cubicBezTo>
                                <a:pt x="6174872" y="11220"/>
                                <a:pt x="6293086" y="21589"/>
                                <a:pt x="6528816" y="0"/>
                              </a:cubicBezTo>
                              <a:cubicBezTo>
                                <a:pt x="6764546" y="-21589"/>
                                <a:pt x="6865196" y="-11305"/>
                                <a:pt x="7012432" y="0"/>
                              </a:cubicBezTo>
                              <a:cubicBezTo>
                                <a:pt x="7159668" y="11305"/>
                                <a:pt x="7284567" y="16354"/>
                                <a:pt x="7392416" y="0"/>
                              </a:cubicBezTo>
                              <a:cubicBezTo>
                                <a:pt x="7500265" y="-16354"/>
                                <a:pt x="7717265" y="13769"/>
                                <a:pt x="7876032" y="0"/>
                              </a:cubicBezTo>
                              <a:cubicBezTo>
                                <a:pt x="8034799" y="-13769"/>
                                <a:pt x="8067803" y="16206"/>
                                <a:pt x="8256016" y="0"/>
                              </a:cubicBezTo>
                              <a:cubicBezTo>
                                <a:pt x="8444229" y="-16206"/>
                                <a:pt x="8792706" y="-34663"/>
                                <a:pt x="9050528" y="0"/>
                              </a:cubicBezTo>
                              <a:cubicBezTo>
                                <a:pt x="9308350" y="34663"/>
                                <a:pt x="9345597" y="-6456"/>
                                <a:pt x="9534144" y="0"/>
                              </a:cubicBezTo>
                              <a:cubicBezTo>
                                <a:pt x="9722691" y="6456"/>
                                <a:pt x="10188596" y="-37332"/>
                                <a:pt x="10363200" y="0"/>
                              </a:cubicBezTo>
                              <a:cubicBezTo>
                                <a:pt x="10346818" y="149375"/>
                                <a:pt x="10392462" y="399192"/>
                                <a:pt x="10363200" y="586469"/>
                              </a:cubicBezTo>
                              <a:cubicBezTo>
                                <a:pt x="10333938" y="773746"/>
                                <a:pt x="10356574" y="938411"/>
                                <a:pt x="10363200" y="1128795"/>
                              </a:cubicBezTo>
                              <a:cubicBezTo>
                                <a:pt x="10369826" y="1319179"/>
                                <a:pt x="10364504" y="1436564"/>
                                <a:pt x="10363200" y="1715265"/>
                              </a:cubicBezTo>
                              <a:cubicBezTo>
                                <a:pt x="10361897" y="1993966"/>
                                <a:pt x="10348637" y="2044728"/>
                                <a:pt x="10363200" y="2213448"/>
                              </a:cubicBezTo>
                              <a:cubicBezTo>
                                <a:pt x="10377763" y="2382168"/>
                                <a:pt x="10342282" y="2593572"/>
                                <a:pt x="10363200" y="2799917"/>
                              </a:cubicBezTo>
                              <a:cubicBezTo>
                                <a:pt x="10384118" y="3006262"/>
                                <a:pt x="10378730" y="3092146"/>
                                <a:pt x="10363200" y="3298101"/>
                              </a:cubicBezTo>
                              <a:cubicBezTo>
                                <a:pt x="10347670" y="3504056"/>
                                <a:pt x="10342944" y="3555419"/>
                                <a:pt x="10363200" y="3796284"/>
                              </a:cubicBezTo>
                              <a:cubicBezTo>
                                <a:pt x="10383456" y="4037149"/>
                                <a:pt x="10332566" y="4265598"/>
                                <a:pt x="10363200" y="4414284"/>
                              </a:cubicBezTo>
                              <a:cubicBezTo>
                                <a:pt x="10105056" y="4442029"/>
                                <a:pt x="9995381" y="4437151"/>
                                <a:pt x="9775952" y="4414284"/>
                              </a:cubicBezTo>
                              <a:cubicBezTo>
                                <a:pt x="9556523" y="4391417"/>
                                <a:pt x="9277839" y="4394229"/>
                                <a:pt x="8877808" y="4414284"/>
                              </a:cubicBezTo>
                              <a:cubicBezTo>
                                <a:pt x="8477777" y="4434339"/>
                                <a:pt x="8646928" y="4424186"/>
                                <a:pt x="8497824" y="4414284"/>
                              </a:cubicBezTo>
                              <a:cubicBezTo>
                                <a:pt x="8348720" y="4404382"/>
                                <a:pt x="7996083" y="4405479"/>
                                <a:pt x="7806944" y="4414284"/>
                              </a:cubicBezTo>
                              <a:cubicBezTo>
                                <a:pt x="7617805" y="4423089"/>
                                <a:pt x="7306158" y="4427717"/>
                                <a:pt x="7116064" y="4414284"/>
                              </a:cubicBezTo>
                              <a:cubicBezTo>
                                <a:pt x="6925970" y="4400851"/>
                                <a:pt x="6744274" y="4420272"/>
                                <a:pt x="6632448" y="4414284"/>
                              </a:cubicBezTo>
                              <a:cubicBezTo>
                                <a:pt x="6520622" y="4408296"/>
                                <a:pt x="6345150" y="4412091"/>
                                <a:pt x="6148832" y="4414284"/>
                              </a:cubicBezTo>
                              <a:cubicBezTo>
                                <a:pt x="5952514" y="4416477"/>
                                <a:pt x="5861331" y="4424775"/>
                                <a:pt x="5665216" y="4414284"/>
                              </a:cubicBezTo>
                              <a:cubicBezTo>
                                <a:pt x="5469101" y="4403793"/>
                                <a:pt x="5431572" y="4419888"/>
                                <a:pt x="5285232" y="4414284"/>
                              </a:cubicBezTo>
                              <a:cubicBezTo>
                                <a:pt x="5138892" y="4408680"/>
                                <a:pt x="4621864" y="4411282"/>
                                <a:pt x="4387088" y="4414284"/>
                              </a:cubicBezTo>
                              <a:cubicBezTo>
                                <a:pt x="4152312" y="4417286"/>
                                <a:pt x="3741845" y="4402821"/>
                                <a:pt x="3488944" y="4414284"/>
                              </a:cubicBezTo>
                              <a:cubicBezTo>
                                <a:pt x="3236043" y="4425747"/>
                                <a:pt x="3146967" y="4415425"/>
                                <a:pt x="2901696" y="4414284"/>
                              </a:cubicBezTo>
                              <a:cubicBezTo>
                                <a:pt x="2656425" y="4413143"/>
                                <a:pt x="2479700" y="4411091"/>
                                <a:pt x="2107184" y="4414284"/>
                              </a:cubicBezTo>
                              <a:cubicBezTo>
                                <a:pt x="1734668" y="4417477"/>
                                <a:pt x="1581604" y="4431542"/>
                                <a:pt x="1416304" y="4414284"/>
                              </a:cubicBezTo>
                              <a:cubicBezTo>
                                <a:pt x="1251004" y="4397026"/>
                                <a:pt x="322730" y="4406702"/>
                                <a:pt x="0" y="4414284"/>
                              </a:cubicBezTo>
                              <a:cubicBezTo>
                                <a:pt x="-3262" y="4179362"/>
                                <a:pt x="-15720" y="4024797"/>
                                <a:pt x="0" y="3827815"/>
                              </a:cubicBezTo>
                              <a:cubicBezTo>
                                <a:pt x="15720" y="3630833"/>
                                <a:pt x="-29639" y="3461684"/>
                                <a:pt x="0" y="3108917"/>
                              </a:cubicBezTo>
                              <a:cubicBezTo>
                                <a:pt x="29639" y="2756150"/>
                                <a:pt x="14112" y="2762630"/>
                                <a:pt x="0" y="2610734"/>
                              </a:cubicBezTo>
                              <a:cubicBezTo>
                                <a:pt x="-14112" y="2458838"/>
                                <a:pt x="22328" y="2092979"/>
                                <a:pt x="0" y="1935979"/>
                              </a:cubicBezTo>
                              <a:cubicBezTo>
                                <a:pt x="-22328" y="1778979"/>
                                <a:pt x="11997" y="1576903"/>
                                <a:pt x="0" y="1393653"/>
                              </a:cubicBezTo>
                              <a:cubicBezTo>
                                <a:pt x="-11997" y="1210403"/>
                                <a:pt x="-6243" y="969118"/>
                                <a:pt x="0" y="851326"/>
                              </a:cubicBezTo>
                              <a:cubicBezTo>
                                <a:pt x="6243" y="733534"/>
                                <a:pt x="39860" y="30827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6C0CF" w14:textId="473E9EA9" w:rsidR="00E63801" w:rsidRPr="00E63801" w:rsidRDefault="00E63801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4.1pt;width:816pt;height:347.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B96C0CF" w14:textId="473E9EA9" w:rsidR="00E63801" w:rsidRPr="00E63801" w:rsidRDefault="00E63801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3801">
        <w:rPr>
          <w:rFonts w:ascii="Arial" w:hAnsi="Arial" w:cs="Arial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5EB297A6" wp14:editId="1A193623">
            <wp:simplePos x="0" y="0"/>
            <wp:positionH relativeFrom="margin">
              <wp:posOffset>6411432</wp:posOffset>
            </wp:positionH>
            <wp:positionV relativeFrom="paragraph">
              <wp:posOffset>-446568</wp:posOffset>
            </wp:positionV>
            <wp:extent cx="3140892" cy="1754372"/>
            <wp:effectExtent l="0" t="0" r="254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92" cy="17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801">
        <w:rPr>
          <w:rFonts w:ascii="Arial" w:hAnsi="Arial" w:cs="Arial"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7278C54B" wp14:editId="1636D554">
            <wp:simplePos x="0" y="0"/>
            <wp:positionH relativeFrom="margin">
              <wp:posOffset>-361507</wp:posOffset>
            </wp:positionH>
            <wp:positionV relativeFrom="paragraph">
              <wp:posOffset>-361507</wp:posOffset>
            </wp:positionV>
            <wp:extent cx="2698083" cy="2020186"/>
            <wp:effectExtent l="0" t="0" r="7620" b="0"/>
            <wp:wrapNone/>
            <wp:docPr id="3" name="Picture 3" descr="A picture containing text, screensho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electronics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83" cy="202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13918"/>
    <w:rsid w:val="00426F9B"/>
    <w:rsid w:val="00435E57"/>
    <w:rsid w:val="00444590"/>
    <w:rsid w:val="004644B5"/>
    <w:rsid w:val="004F38C1"/>
    <w:rsid w:val="0050150F"/>
    <w:rsid w:val="00505B4F"/>
    <w:rsid w:val="0059190D"/>
    <w:rsid w:val="005E220E"/>
    <w:rsid w:val="006408B6"/>
    <w:rsid w:val="006422A0"/>
    <w:rsid w:val="006510E5"/>
    <w:rsid w:val="006A492C"/>
    <w:rsid w:val="00736081"/>
    <w:rsid w:val="00755CC6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63801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2-21T13:31:00Z</cp:lastPrinted>
  <dcterms:created xsi:type="dcterms:W3CDTF">2022-02-21T13:31:00Z</dcterms:created>
  <dcterms:modified xsi:type="dcterms:W3CDTF">2022-02-21T13:31:00Z</dcterms:modified>
</cp:coreProperties>
</file>